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E8842" w14:textId="2140AC0F" w:rsidR="00E90C07" w:rsidRPr="004B16A5" w:rsidRDefault="00E90C07" w:rsidP="00E90C07">
      <w:pPr>
        <w:spacing w:after="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4B16A5">
        <w:rPr>
          <w:rFonts w:ascii="ＭＳ 明朝" w:eastAsia="ＭＳ 明朝" w:hAnsi="ＭＳ 明朝" w:hint="eastAsia"/>
          <w:color w:val="000000" w:themeColor="text1"/>
          <w:sz w:val="24"/>
        </w:rPr>
        <w:t>令和７年　月　日</w:t>
      </w:r>
    </w:p>
    <w:p w14:paraId="4CBE4F23" w14:textId="77777777" w:rsidR="00E90C07" w:rsidRPr="004B16A5" w:rsidRDefault="00E90C07" w:rsidP="00E90C07">
      <w:pPr>
        <w:spacing w:after="0"/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3BEEDD63" w14:textId="406AA9C8" w:rsidR="00E90C07" w:rsidRPr="004B16A5" w:rsidRDefault="00E90C07" w:rsidP="00E90C07">
      <w:pPr>
        <w:spacing w:after="0"/>
        <w:rPr>
          <w:rFonts w:ascii="ＭＳ 明朝" w:eastAsia="ＭＳ 明朝" w:hAnsi="ＭＳ 明朝"/>
          <w:color w:val="000000" w:themeColor="text1"/>
          <w:sz w:val="24"/>
        </w:rPr>
      </w:pPr>
      <w:r w:rsidRPr="004B16A5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790A76" w:rsidRPr="004B16A5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4B16A5">
        <w:rPr>
          <w:rFonts w:ascii="ＭＳ 明朝" w:eastAsia="ＭＳ 明朝" w:hAnsi="ＭＳ 明朝" w:hint="eastAsia"/>
          <w:color w:val="000000" w:themeColor="text1"/>
          <w:sz w:val="24"/>
        </w:rPr>
        <w:t>富山県知事政策局</w:t>
      </w:r>
    </w:p>
    <w:p w14:paraId="55AFF97A" w14:textId="77777777" w:rsidR="00E90C07" w:rsidRPr="004B16A5" w:rsidRDefault="00E90C07" w:rsidP="00790A76">
      <w:pPr>
        <w:spacing w:after="0"/>
        <w:ind w:firstLineChars="200" w:firstLine="480"/>
        <w:rPr>
          <w:rFonts w:ascii="ＭＳ 明朝" w:eastAsia="ＭＳ 明朝" w:hAnsi="ＭＳ 明朝"/>
          <w:color w:val="000000" w:themeColor="text1"/>
          <w:sz w:val="24"/>
        </w:rPr>
      </w:pPr>
      <w:bookmarkStart w:id="0" w:name="_Hlk175931803"/>
      <w:r w:rsidRPr="004B16A5">
        <w:rPr>
          <w:rFonts w:ascii="ＭＳ 明朝" w:eastAsia="ＭＳ 明朝" w:hAnsi="ＭＳ 明朝" w:hint="eastAsia"/>
          <w:color w:val="000000" w:themeColor="text1"/>
          <w:sz w:val="24"/>
        </w:rPr>
        <w:t>人口未来課　行</w:t>
      </w:r>
    </w:p>
    <w:bookmarkEnd w:id="0"/>
    <w:p w14:paraId="5B02A758" w14:textId="4C4A8775" w:rsidR="00E90C07" w:rsidRPr="004B16A5" w:rsidRDefault="00E90C07" w:rsidP="00790A76">
      <w:pPr>
        <w:spacing w:after="0"/>
        <w:ind w:firstLineChars="200" w:firstLine="480"/>
        <w:rPr>
          <w:rFonts w:ascii="ＭＳ 明朝" w:eastAsia="ＭＳ 明朝" w:hAnsi="ＭＳ 明朝"/>
          <w:color w:val="000000" w:themeColor="text1"/>
          <w:sz w:val="24"/>
        </w:rPr>
      </w:pPr>
      <w:r w:rsidRPr="004B16A5">
        <w:rPr>
          <w:rFonts w:ascii="ＭＳ 明朝" w:eastAsia="ＭＳ 明朝" w:hAnsi="ＭＳ 明朝" w:hint="eastAsia"/>
          <w:color w:val="000000" w:themeColor="text1"/>
          <w:sz w:val="24"/>
        </w:rPr>
        <w:t>（</w:t>
      </w:r>
      <w:r w:rsidR="004049FA" w:rsidRPr="004B16A5">
        <w:rPr>
          <w:rFonts w:ascii="ＭＳ 明朝" w:eastAsia="ＭＳ 明朝" w:hAnsi="ＭＳ 明朝" w:hint="eastAsia"/>
          <w:color w:val="000000" w:themeColor="text1"/>
          <w:sz w:val="24"/>
        </w:rPr>
        <w:t>E-m</w:t>
      </w:r>
      <w:r w:rsidRPr="004B16A5">
        <w:rPr>
          <w:rFonts w:ascii="ＭＳ 明朝" w:eastAsia="ＭＳ 明朝" w:hAnsi="ＭＳ 明朝" w:hint="eastAsia"/>
          <w:color w:val="000000" w:themeColor="text1"/>
          <w:sz w:val="24"/>
        </w:rPr>
        <w:t>ail:</w:t>
      </w:r>
      <w:r w:rsidRPr="004B16A5">
        <w:rPr>
          <w:rFonts w:ascii="ＭＳ 明朝" w:eastAsia="ＭＳ 明朝" w:hAnsi="ＭＳ 明朝" w:hint="eastAsia"/>
          <w:color w:val="000000" w:themeColor="text1"/>
        </w:rPr>
        <w:t>akikaku@pref.toyama.lg.jp</w:t>
      </w:r>
      <w:r w:rsidRPr="004B16A5">
        <w:rPr>
          <w:rFonts w:ascii="ＭＳ 明朝" w:eastAsia="ＭＳ 明朝" w:hAnsi="ＭＳ 明朝" w:hint="eastAsia"/>
          <w:color w:val="000000" w:themeColor="text1"/>
          <w:sz w:val="24"/>
        </w:rPr>
        <w:t>）</w:t>
      </w:r>
    </w:p>
    <w:p w14:paraId="0FDAB5A3" w14:textId="77777777" w:rsidR="00E90C07" w:rsidRPr="004B16A5" w:rsidRDefault="00E90C07" w:rsidP="00E90C07">
      <w:pPr>
        <w:spacing w:after="0"/>
        <w:rPr>
          <w:rFonts w:ascii="ＭＳ 明朝" w:eastAsia="ＭＳ 明朝" w:hAnsi="ＭＳ 明朝"/>
          <w:color w:val="000000" w:themeColor="text1"/>
          <w:sz w:val="24"/>
        </w:rPr>
      </w:pPr>
    </w:p>
    <w:p w14:paraId="5476D973" w14:textId="77777777" w:rsidR="00E90C07" w:rsidRPr="004B16A5" w:rsidRDefault="00E90C07" w:rsidP="00E90C07">
      <w:pPr>
        <w:spacing w:after="0"/>
        <w:rPr>
          <w:rFonts w:ascii="ＭＳ 明朝" w:eastAsia="ＭＳ 明朝" w:hAnsi="ＭＳ 明朝"/>
          <w:color w:val="000000" w:themeColor="text1"/>
          <w:sz w:val="24"/>
        </w:rPr>
      </w:pPr>
    </w:p>
    <w:p w14:paraId="6E80E332" w14:textId="61F6DC9A" w:rsidR="00E90C07" w:rsidRPr="004B16A5" w:rsidRDefault="00E90C07" w:rsidP="00790A76">
      <w:pPr>
        <w:spacing w:after="0"/>
        <w:ind w:firstLineChars="300" w:firstLine="720"/>
        <w:rPr>
          <w:rFonts w:ascii="ＭＳ 明朝" w:eastAsia="ＭＳ 明朝" w:hAnsi="ＭＳ 明朝"/>
          <w:color w:val="000000" w:themeColor="text1"/>
          <w:sz w:val="24"/>
        </w:rPr>
      </w:pPr>
      <w:r w:rsidRPr="004B16A5">
        <w:rPr>
          <w:rFonts w:ascii="ＭＳ 明朝" w:eastAsia="ＭＳ 明朝" w:hAnsi="ＭＳ 明朝" w:hint="eastAsia"/>
          <w:color w:val="000000" w:themeColor="text1"/>
          <w:sz w:val="24"/>
        </w:rPr>
        <w:t>令和７年度若手社会人向けライフデザインセミナー講師派遣申込書</w:t>
      </w:r>
    </w:p>
    <w:p w14:paraId="6198EDDF" w14:textId="77777777" w:rsidR="00E90C07" w:rsidRPr="004B16A5" w:rsidRDefault="00E90C07" w:rsidP="00E90C07">
      <w:pPr>
        <w:spacing w:after="0"/>
        <w:rPr>
          <w:rFonts w:ascii="ＭＳ 明朝" w:eastAsia="ＭＳ 明朝" w:hAnsi="ＭＳ 明朝"/>
          <w:color w:val="000000" w:themeColor="text1"/>
          <w:sz w:val="28"/>
        </w:rPr>
      </w:pPr>
    </w:p>
    <w:p w14:paraId="42EA75D4" w14:textId="0EA18443" w:rsidR="00E90C07" w:rsidRPr="00E90C07" w:rsidRDefault="00E90C07" w:rsidP="00790A76">
      <w:pPr>
        <w:spacing w:after="0"/>
        <w:ind w:firstLineChars="100" w:firstLine="240"/>
        <w:rPr>
          <w:rFonts w:ascii="ＭＳ 明朝" w:eastAsia="ＭＳ 明朝" w:hAnsi="ＭＳ 明朝"/>
          <w:sz w:val="28"/>
        </w:rPr>
      </w:pPr>
      <w:r w:rsidRPr="00E90C07">
        <w:rPr>
          <w:rFonts w:ascii="ＭＳ 明朝" w:eastAsia="ＭＳ 明朝" w:hAnsi="ＭＳ 明朝" w:hint="eastAsia"/>
          <w:sz w:val="24"/>
        </w:rPr>
        <w:t>下記のとおり</w:t>
      </w:r>
      <w:r>
        <w:rPr>
          <w:rFonts w:ascii="ＭＳ 明朝" w:eastAsia="ＭＳ 明朝" w:hAnsi="ＭＳ 明朝" w:hint="eastAsia"/>
          <w:sz w:val="24"/>
        </w:rPr>
        <w:t>、講師派遣を</w:t>
      </w:r>
      <w:r w:rsidRPr="00E90C07">
        <w:rPr>
          <w:rFonts w:ascii="ＭＳ 明朝" w:eastAsia="ＭＳ 明朝" w:hAnsi="ＭＳ 明朝" w:hint="eastAsia"/>
          <w:sz w:val="24"/>
        </w:rPr>
        <w:t>申し込みます。</w:t>
      </w:r>
    </w:p>
    <w:p w14:paraId="37B71C7C" w14:textId="77777777" w:rsidR="00E90C07" w:rsidRPr="00E90C07" w:rsidRDefault="00E90C07" w:rsidP="00E90C07">
      <w:pPr>
        <w:spacing w:after="0"/>
        <w:rPr>
          <w:rFonts w:ascii="ＭＳ 明朝" w:eastAsia="ＭＳ 明朝" w:hAnsi="ＭＳ 明朝"/>
          <w:sz w:val="24"/>
        </w:rPr>
      </w:pPr>
    </w:p>
    <w:p w14:paraId="12106540" w14:textId="1D7EDA6E" w:rsidR="00C829D7" w:rsidRPr="00E90C07" w:rsidRDefault="003D0FC4" w:rsidP="003D0FC4">
      <w:pPr>
        <w:pStyle w:val="aa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C23CA" wp14:editId="70E76813">
                <wp:simplePos x="0" y="0"/>
                <wp:positionH relativeFrom="column">
                  <wp:posOffset>3170555</wp:posOffset>
                </wp:positionH>
                <wp:positionV relativeFrom="paragraph">
                  <wp:posOffset>4048559</wp:posOffset>
                </wp:positionV>
                <wp:extent cx="2771775" cy="356235"/>
                <wp:effectExtent l="0" t="0" r="0" b="0"/>
                <wp:wrapNone/>
                <wp:docPr id="50486384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562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9B076" w14:textId="7FCADBFC" w:rsidR="003D0FC4" w:rsidRPr="003D0FC4" w:rsidRDefault="003D0FC4" w:rsidP="003D0FC4">
                            <w:pPr>
                              <w:spacing w:after="0" w:line="240" w:lineRule="exact"/>
                              <w:rPr>
                                <w:color w:val="000000" w:themeColor="text1"/>
                              </w:rPr>
                            </w:pPr>
                            <w:r w:rsidRPr="003D0FC4">
                              <w:rPr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例：●●部署の入社１年目の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C23CA" id="正方形/長方形 1" o:spid="_x0000_s1026" style="position:absolute;left:0;text-align:left;margin-left:249.65pt;margin-top:318.8pt;width:218.2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" filled="f" stroked="f" strokeweight="1pt">
                <v:textbox>
                  <w:txbxContent>
                    <w:p w14:paraId="4B89B076" w14:textId="7FCADBFC" w:rsidR="003D0FC4" w:rsidRPr="003D0FC4" w:rsidRDefault="003D0FC4" w:rsidP="003D0FC4">
                      <w:pPr>
                        <w:spacing w:after="0" w:line="240" w:lineRule="exact"/>
                        <w:rPr>
                          <w:color w:val="000000" w:themeColor="text1"/>
                        </w:rPr>
                      </w:pPr>
                      <w:r w:rsidRPr="003D0FC4">
                        <w:rPr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入例：●●部署の入社１年目の職員</w:t>
                      </w:r>
                    </w:p>
                  </w:txbxContent>
                </v:textbox>
              </v:rect>
            </w:pict>
          </mc:Fallback>
        </mc:AlternateContent>
      </w:r>
      <w:r w:rsidR="00E90C07">
        <w:rPr>
          <w:rFonts w:hint="eastAsia"/>
        </w:rPr>
        <w:t>記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2307"/>
        <w:gridCol w:w="1177"/>
        <w:gridCol w:w="1761"/>
      </w:tblGrid>
      <w:tr w:rsidR="00712510" w:rsidRPr="00E90C07" w14:paraId="114091F7" w14:textId="6E335B33" w:rsidTr="00790A76">
        <w:trPr>
          <w:trHeight w:val="7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A1BE" w14:textId="37F2A9F0" w:rsidR="00712510" w:rsidRPr="00E90C07" w:rsidRDefault="00790A76" w:rsidP="003D0FC4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企業・団体</w:t>
            </w:r>
            <w:r w:rsidR="00712510">
              <w:rPr>
                <w:rFonts w:ascii="ＭＳ 明朝" w:eastAsia="ＭＳ 明朝" w:hAnsi="ＭＳ 明朝" w:hint="eastAsia"/>
                <w:sz w:val="24"/>
              </w:rPr>
              <w:t>等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99A8" w14:textId="1D178072" w:rsidR="00712510" w:rsidRPr="00E90C07" w:rsidRDefault="00712510" w:rsidP="00712510">
            <w:pPr>
              <w:spacing w:after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712510" w:rsidRPr="00E90C07" w14:paraId="0F2C5A34" w14:textId="77777777" w:rsidTr="00790A76">
        <w:trPr>
          <w:trHeight w:val="7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C1A" w14:textId="44DC2A03" w:rsidR="00712510" w:rsidRDefault="00712510" w:rsidP="003D0FC4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052D" w14:textId="1FB308A0" w:rsidR="00712510" w:rsidRDefault="00712510" w:rsidP="00E90C07">
            <w:pPr>
              <w:spacing w:after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712510" w:rsidRPr="00E90C07" w14:paraId="6B5D3716" w14:textId="57B0ACD8" w:rsidTr="00790A76">
        <w:trPr>
          <w:trHeight w:val="7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B8F8C" w14:textId="12DB1311" w:rsidR="00712510" w:rsidRPr="00E90C07" w:rsidRDefault="00712510" w:rsidP="003D0FC4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7013" w14:textId="77777777" w:rsidR="00712510" w:rsidRDefault="00712510" w:rsidP="00712510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  <w:p w14:paraId="7CD71012" w14:textId="79CCA6EC" w:rsidR="00712510" w:rsidRPr="00E90C07" w:rsidRDefault="00712510" w:rsidP="00712510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A5566" w14:textId="212F8C7B" w:rsidR="00712510" w:rsidRPr="00E90C07" w:rsidRDefault="00712510" w:rsidP="00E90C07">
            <w:pPr>
              <w:spacing w:after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E9BBD" w14:textId="5027D6E0" w:rsidR="00712510" w:rsidRPr="00E90C07" w:rsidRDefault="00712510" w:rsidP="00712510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3C4F1" w14:textId="289265F0" w:rsidR="00712510" w:rsidRPr="00E90C07" w:rsidRDefault="00712510" w:rsidP="00E90C07">
            <w:pPr>
              <w:spacing w:after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712510" w:rsidRPr="00E90C07" w14:paraId="0950D919" w14:textId="50072FA9" w:rsidTr="00790A76">
        <w:trPr>
          <w:trHeight w:val="79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67180" w14:textId="5EF03776" w:rsidR="00712510" w:rsidRPr="00E90C07" w:rsidRDefault="00712510" w:rsidP="003D0FC4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0527" w14:textId="408CA486" w:rsidR="00712510" w:rsidRDefault="00712510" w:rsidP="00712510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  <w:r w:rsidRPr="00E90C07"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5A1" w14:textId="5D49D81B" w:rsidR="00712510" w:rsidRPr="00E90C07" w:rsidRDefault="00712510" w:rsidP="00712510">
            <w:pPr>
              <w:spacing w:after="0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3D0FC4" w:rsidRPr="00E90C07" w14:paraId="25175AE1" w14:textId="77777777" w:rsidTr="006A0884">
        <w:trPr>
          <w:trHeight w:val="113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59B5" w14:textId="25CC0B66" w:rsidR="003D0FC4" w:rsidRPr="00E90C07" w:rsidRDefault="003D0FC4" w:rsidP="003D0FC4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開催希望日時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B7E3" w14:textId="37E2BD81" w:rsidR="003D0FC4" w:rsidRDefault="003D0FC4" w:rsidP="00712510">
            <w:pPr>
              <w:spacing w:after="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年　月　日　　時　　分　　～　　時　　分</w:t>
            </w:r>
          </w:p>
        </w:tc>
      </w:tr>
      <w:tr w:rsidR="003D0FC4" w:rsidRPr="00E90C07" w14:paraId="66B5A20F" w14:textId="77777777" w:rsidTr="00790A76">
        <w:trPr>
          <w:trHeight w:val="795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5F33" w14:textId="77777777" w:rsidR="003D0FC4" w:rsidRDefault="003D0FC4" w:rsidP="003D0FC4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セミナー</w:t>
            </w:r>
          </w:p>
          <w:p w14:paraId="79444420" w14:textId="3874EE7C" w:rsidR="003D0FC4" w:rsidRPr="00E90C07" w:rsidRDefault="003D0FC4" w:rsidP="003D0FC4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希望時間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E42E" w14:textId="719A917C" w:rsidR="003D0FC4" w:rsidRDefault="003D0FC4" w:rsidP="00712510">
            <w:pPr>
              <w:spacing w:after="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1CAE9" wp14:editId="2DE71440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-396240</wp:posOffset>
                      </wp:positionV>
                      <wp:extent cx="2571115" cy="356235"/>
                      <wp:effectExtent l="0" t="0" r="0" b="0"/>
                      <wp:wrapNone/>
                      <wp:docPr id="90221331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11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9C87C2" w14:textId="6392D3E5" w:rsidR="003D0FC4" w:rsidRPr="003D0FC4" w:rsidRDefault="003D0FC4" w:rsidP="003D0FC4">
                                  <w:pPr>
                                    <w:spacing w:after="0"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3D0FC4">
                                    <w:rPr>
                                      <w:color w:val="000000" w:themeColor="text1"/>
                                    </w:rPr>
                                    <w:t>※「令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７年10月頃」等の記載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1CAE9" id="_x0000_s1027" style="position:absolute;left:0;text-align:left;margin-left:118.65pt;margin-top:-31.2pt;width:202.4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" filled="f" stroked="f" strokeweight="1pt">
                      <v:textbox>
                        <w:txbxContent>
                          <w:p w14:paraId="089C87C2" w14:textId="6392D3E5" w:rsidR="003D0FC4" w:rsidRPr="003D0FC4" w:rsidRDefault="003D0FC4" w:rsidP="003D0FC4">
                            <w:pPr>
                              <w:spacing w:after="0" w:line="240" w:lineRule="exact"/>
                              <w:rPr>
                                <w:color w:val="000000" w:themeColor="text1"/>
                              </w:rPr>
                            </w:pPr>
                            <w:r w:rsidRPr="003D0FC4">
                              <w:rPr>
                                <w:color w:val="000000" w:themeColor="text1"/>
                              </w:rPr>
                              <w:t>※「令和</w:t>
                            </w:r>
                            <w:r>
                              <w:rPr>
                                <w:color w:val="000000" w:themeColor="text1"/>
                              </w:rPr>
                              <w:t>７年10月頃」等の記載も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分</w:t>
            </w:r>
          </w:p>
        </w:tc>
      </w:tr>
      <w:tr w:rsidR="003D0FC4" w:rsidRPr="00E90C07" w14:paraId="5C3B890E" w14:textId="77777777" w:rsidTr="00790A76">
        <w:trPr>
          <w:trHeight w:val="795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5D432" w14:textId="5EA1913A" w:rsidR="003D0FC4" w:rsidRPr="00E90C07" w:rsidRDefault="003D0FC4" w:rsidP="003D0FC4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者の概要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E840" w14:textId="08CEF7B6" w:rsidR="003D0FC4" w:rsidRDefault="003D0FC4" w:rsidP="00712510">
            <w:pPr>
              <w:spacing w:after="0"/>
              <w:jc w:val="both"/>
              <w:rPr>
                <w:rFonts w:ascii="ＭＳ 明朝" w:eastAsia="ＭＳ 明朝" w:hAnsi="ＭＳ 明朝"/>
                <w:sz w:val="24"/>
              </w:rPr>
            </w:pPr>
          </w:p>
          <w:p w14:paraId="439B0EAF" w14:textId="277B721B" w:rsidR="003D0FC4" w:rsidRDefault="003D0FC4" w:rsidP="00712510">
            <w:pPr>
              <w:spacing w:after="0"/>
              <w:jc w:val="both"/>
              <w:rPr>
                <w:rFonts w:ascii="ＭＳ 明朝" w:eastAsia="ＭＳ 明朝" w:hAnsi="ＭＳ 明朝"/>
                <w:sz w:val="24"/>
              </w:rPr>
            </w:pPr>
          </w:p>
          <w:p w14:paraId="3FA947FD" w14:textId="0FD0E2ED" w:rsidR="003D0FC4" w:rsidRDefault="003D0FC4" w:rsidP="00712510">
            <w:pPr>
              <w:spacing w:after="0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790A76" w:rsidRPr="00E90C07" w14:paraId="3AC6D3F8" w14:textId="77777777" w:rsidTr="00790A76">
        <w:trPr>
          <w:trHeight w:val="98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713C2" w14:textId="7B4F1320" w:rsidR="00790A76" w:rsidRDefault="00790A76" w:rsidP="003D0FC4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予定人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B2F2" w14:textId="5F0F092B" w:rsidR="00790A76" w:rsidRDefault="00790A76" w:rsidP="00712510">
            <w:pPr>
              <w:spacing w:after="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人</w:t>
            </w:r>
          </w:p>
        </w:tc>
      </w:tr>
      <w:tr w:rsidR="00790A76" w:rsidRPr="00E90C07" w14:paraId="564DDDAA" w14:textId="77777777" w:rsidTr="00790A76">
        <w:trPr>
          <w:trHeight w:val="79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E005" w14:textId="4B17B19B" w:rsidR="00790A76" w:rsidRDefault="00790A76" w:rsidP="003D0FC4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190E" w14:textId="5EDFA969" w:rsidR="00790A76" w:rsidRDefault="00F01EDF" w:rsidP="00712510">
            <w:pPr>
              <w:spacing w:after="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073087" wp14:editId="4DCA185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-438785</wp:posOffset>
                      </wp:positionV>
                      <wp:extent cx="4377690" cy="475615"/>
                      <wp:effectExtent l="0" t="0" r="0" b="635"/>
                      <wp:wrapNone/>
                      <wp:docPr id="27159588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7690" cy="4756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57110E" w14:textId="565D9393" w:rsidR="00790A76" w:rsidRPr="00F01EDF" w:rsidRDefault="00790A76" w:rsidP="00790A76">
                                  <w:pPr>
                                    <w:spacing w:after="0" w:line="240" w:lineRule="exac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bookmarkStart w:id="1" w:name="_Hlk203642860"/>
                                  <w:bookmarkStart w:id="2" w:name="_Hlk203642861"/>
                                  <w:r w:rsidRPr="00F01ED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F01ED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概ね20名以上の参加が</w:t>
                                  </w:r>
                                  <w:r w:rsidR="00F01EDF" w:rsidRPr="00F01ED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見込まれるセミナーが</w:t>
                                  </w:r>
                                  <w:r w:rsidRPr="00F01ED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対象となります。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73087" id="_x0000_s1028" style="position:absolute;left:0;text-align:left;margin-left:16.9pt;margin-top:-34.55pt;width:344.7pt;height:3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" filled="f" stroked="f" strokeweight="1pt">
                      <v:textbox>
                        <w:txbxContent>
                          <w:p w14:paraId="3F57110E" w14:textId="565D9393" w:rsidR="00790A76" w:rsidRPr="00F01EDF" w:rsidRDefault="00790A76" w:rsidP="00790A76">
                            <w:pPr>
                              <w:spacing w:after="0"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3" w:name="_Hlk203642860"/>
                            <w:bookmarkStart w:id="4" w:name="_Hlk203642861"/>
                            <w:r w:rsidRPr="00F01E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F01ED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概ね20名以上の参加が</w:t>
                            </w:r>
                            <w:r w:rsidR="00F01EDF" w:rsidRPr="00F01ED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見込まれるセミナーが</w:t>
                            </w:r>
                            <w:r w:rsidRPr="00F01ED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対象となります。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A7F3E26" w14:textId="77777777" w:rsidR="00790A76" w:rsidRDefault="00E90C07" w:rsidP="00DC662C">
      <w:pPr>
        <w:spacing w:after="0"/>
        <w:ind w:firstLineChars="250" w:firstLine="600"/>
        <w:rPr>
          <w:rFonts w:ascii="ＭＳ 明朝" w:eastAsia="ＭＳ 明朝" w:hAnsi="ＭＳ 明朝"/>
          <w:sz w:val="24"/>
        </w:rPr>
      </w:pPr>
      <w:r w:rsidRPr="00E90C07">
        <w:rPr>
          <w:rFonts w:ascii="ＭＳ 明朝" w:eastAsia="ＭＳ 明朝" w:hAnsi="ＭＳ 明朝" w:hint="eastAsia"/>
          <w:sz w:val="24"/>
        </w:rPr>
        <w:t>※令和７年</w:t>
      </w:r>
      <w:r w:rsidR="00790A76">
        <w:rPr>
          <w:rFonts w:ascii="ＭＳ 明朝" w:eastAsia="ＭＳ 明朝" w:hAnsi="ＭＳ 明朝" w:hint="eastAsia"/>
          <w:sz w:val="24"/>
        </w:rPr>
        <w:t>11</w:t>
      </w:r>
      <w:r w:rsidRPr="00E90C07">
        <w:rPr>
          <w:rFonts w:ascii="ＭＳ 明朝" w:eastAsia="ＭＳ 明朝" w:hAnsi="ＭＳ 明朝" w:hint="eastAsia"/>
          <w:sz w:val="24"/>
        </w:rPr>
        <w:t>月</w:t>
      </w:r>
      <w:r w:rsidR="00790A76">
        <w:rPr>
          <w:rFonts w:ascii="ＭＳ 明朝" w:eastAsia="ＭＳ 明朝" w:hAnsi="ＭＳ 明朝" w:hint="eastAsia"/>
          <w:sz w:val="24"/>
        </w:rPr>
        <w:t>28</w:t>
      </w:r>
      <w:r w:rsidRPr="00E90C07">
        <w:rPr>
          <w:rFonts w:ascii="ＭＳ 明朝" w:eastAsia="ＭＳ 明朝" w:hAnsi="ＭＳ 明朝" w:hint="eastAsia"/>
          <w:sz w:val="24"/>
        </w:rPr>
        <w:t>日（金）17時（必着）までに電子メールで送付してください。</w:t>
      </w:r>
    </w:p>
    <w:p w14:paraId="22E29958" w14:textId="213EBD47" w:rsidR="006960CE" w:rsidRDefault="006960CE" w:rsidP="00790A76">
      <w:pPr>
        <w:spacing w:after="0"/>
        <w:ind w:leftChars="100" w:left="22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07CBE4F2" w14:textId="77777777" w:rsidR="006960CE" w:rsidRPr="00E90C07" w:rsidRDefault="006960CE" w:rsidP="006960CE">
      <w:pPr>
        <w:spacing w:after="0"/>
        <w:jc w:val="right"/>
        <w:rPr>
          <w:rFonts w:ascii="ＭＳ 明朝" w:eastAsia="ＭＳ 明朝" w:hAnsi="ＭＳ 明朝"/>
          <w:sz w:val="24"/>
        </w:rPr>
      </w:pPr>
      <w:r w:rsidRPr="00E90C07">
        <w:rPr>
          <w:rFonts w:ascii="ＭＳ 明朝" w:eastAsia="ＭＳ 明朝" w:hAnsi="ＭＳ 明朝" w:hint="eastAsia"/>
          <w:sz w:val="24"/>
        </w:rPr>
        <w:lastRenderedPageBreak/>
        <w:t>令和７年　月　日</w:t>
      </w:r>
    </w:p>
    <w:p w14:paraId="341AD368" w14:textId="77777777" w:rsidR="006960CE" w:rsidRPr="00E90C07" w:rsidRDefault="006960CE" w:rsidP="006960CE">
      <w:pPr>
        <w:spacing w:after="0"/>
        <w:jc w:val="right"/>
        <w:rPr>
          <w:rFonts w:ascii="ＭＳ 明朝" w:eastAsia="ＭＳ 明朝" w:hAnsi="ＭＳ 明朝"/>
          <w:sz w:val="24"/>
        </w:rPr>
      </w:pPr>
    </w:p>
    <w:p w14:paraId="042D1F2B" w14:textId="77777777" w:rsidR="006960CE" w:rsidRPr="00E90C07" w:rsidRDefault="006960CE" w:rsidP="006960CE">
      <w:pPr>
        <w:spacing w:after="0"/>
        <w:rPr>
          <w:rFonts w:ascii="ＭＳ 明朝" w:eastAsia="ＭＳ 明朝" w:hAnsi="ＭＳ 明朝"/>
          <w:sz w:val="24"/>
        </w:rPr>
      </w:pPr>
      <w:r w:rsidRPr="00E90C07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E90C07">
        <w:rPr>
          <w:rFonts w:ascii="ＭＳ 明朝" w:eastAsia="ＭＳ 明朝" w:hAnsi="ＭＳ 明朝" w:hint="eastAsia"/>
          <w:sz w:val="24"/>
        </w:rPr>
        <w:t>富山県知事政策局</w:t>
      </w:r>
    </w:p>
    <w:p w14:paraId="521154B1" w14:textId="77777777" w:rsidR="006960CE" w:rsidRPr="00E90C07" w:rsidRDefault="006960CE" w:rsidP="006960CE">
      <w:pPr>
        <w:spacing w:after="0"/>
        <w:ind w:firstLineChars="200" w:firstLine="480"/>
        <w:rPr>
          <w:rFonts w:ascii="ＭＳ 明朝" w:eastAsia="ＭＳ 明朝" w:hAnsi="ＭＳ 明朝"/>
          <w:sz w:val="24"/>
        </w:rPr>
      </w:pPr>
      <w:r w:rsidRPr="00E90C07">
        <w:rPr>
          <w:rFonts w:ascii="ＭＳ 明朝" w:eastAsia="ＭＳ 明朝" w:hAnsi="ＭＳ 明朝" w:hint="eastAsia"/>
          <w:sz w:val="24"/>
        </w:rPr>
        <w:t>人口未来課　行</w:t>
      </w:r>
    </w:p>
    <w:p w14:paraId="7DEADA3F" w14:textId="77777777" w:rsidR="006960CE" w:rsidRPr="00E90C07" w:rsidRDefault="006960CE" w:rsidP="006960CE">
      <w:pPr>
        <w:spacing w:after="0"/>
        <w:ind w:firstLineChars="200" w:firstLine="480"/>
        <w:rPr>
          <w:rFonts w:ascii="ＭＳ 明朝" w:eastAsia="ＭＳ 明朝" w:hAnsi="ＭＳ 明朝"/>
          <w:sz w:val="24"/>
        </w:rPr>
      </w:pPr>
      <w:r w:rsidRPr="00E90C07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 w:hint="eastAsia"/>
          <w:sz w:val="24"/>
        </w:rPr>
        <w:t>E-m</w:t>
      </w:r>
      <w:r w:rsidRPr="00E90C07">
        <w:rPr>
          <w:rFonts w:ascii="ＭＳ 明朝" w:eastAsia="ＭＳ 明朝" w:hAnsi="ＭＳ 明朝" w:hint="eastAsia"/>
          <w:sz w:val="24"/>
        </w:rPr>
        <w:t>ail:</w:t>
      </w:r>
      <w:r w:rsidRPr="00E90C07">
        <w:rPr>
          <w:rFonts w:ascii="ＭＳ 明朝" w:eastAsia="ＭＳ 明朝" w:hAnsi="ＭＳ 明朝" w:hint="eastAsia"/>
        </w:rPr>
        <w:t>akikaku@pref.toyama.lg.jp</w:t>
      </w:r>
      <w:r w:rsidRPr="00E90C07">
        <w:rPr>
          <w:rFonts w:ascii="ＭＳ 明朝" w:eastAsia="ＭＳ 明朝" w:hAnsi="ＭＳ 明朝" w:hint="eastAsia"/>
          <w:sz w:val="24"/>
        </w:rPr>
        <w:t>）</w:t>
      </w:r>
    </w:p>
    <w:p w14:paraId="35C39BD2" w14:textId="77777777" w:rsidR="006960CE" w:rsidRPr="00E90C07" w:rsidRDefault="006960CE" w:rsidP="006960CE">
      <w:pPr>
        <w:spacing w:after="0"/>
        <w:rPr>
          <w:rFonts w:ascii="ＭＳ 明朝" w:eastAsia="ＭＳ 明朝" w:hAnsi="ＭＳ 明朝"/>
          <w:sz w:val="24"/>
        </w:rPr>
      </w:pPr>
    </w:p>
    <w:p w14:paraId="2C3DA7B9" w14:textId="77777777" w:rsidR="006960CE" w:rsidRPr="00E90C07" w:rsidRDefault="006960CE" w:rsidP="006960CE">
      <w:pPr>
        <w:spacing w:after="0"/>
        <w:rPr>
          <w:rFonts w:ascii="ＭＳ 明朝" w:eastAsia="ＭＳ 明朝" w:hAnsi="ＭＳ 明朝"/>
          <w:sz w:val="24"/>
        </w:rPr>
      </w:pPr>
    </w:p>
    <w:p w14:paraId="54583547" w14:textId="0AEAC5E5" w:rsidR="006960CE" w:rsidRPr="00E90C07" w:rsidRDefault="006960CE" w:rsidP="006960CE">
      <w:pPr>
        <w:spacing w:after="0"/>
        <w:ind w:firstLineChars="300" w:firstLine="720"/>
        <w:rPr>
          <w:rFonts w:ascii="ＭＳ 明朝" w:eastAsia="ＭＳ 明朝" w:hAnsi="ＭＳ 明朝"/>
          <w:sz w:val="24"/>
        </w:rPr>
      </w:pPr>
      <w:r w:rsidRPr="00E90C07">
        <w:rPr>
          <w:rFonts w:ascii="ＭＳ 明朝" w:eastAsia="ＭＳ 明朝" w:hAnsi="ＭＳ 明朝" w:hint="eastAsia"/>
          <w:sz w:val="24"/>
        </w:rPr>
        <w:t>令和７年度若手社会人向けライフデザインセミナー講師派遣</w:t>
      </w:r>
      <w:r>
        <w:rPr>
          <w:rFonts w:ascii="ＭＳ 明朝" w:eastAsia="ＭＳ 明朝" w:hAnsi="ＭＳ 明朝" w:hint="eastAsia"/>
          <w:sz w:val="24"/>
        </w:rPr>
        <w:t>報告</w:t>
      </w:r>
      <w:r w:rsidRPr="00E90C07">
        <w:rPr>
          <w:rFonts w:ascii="ＭＳ 明朝" w:eastAsia="ＭＳ 明朝" w:hAnsi="ＭＳ 明朝" w:hint="eastAsia"/>
          <w:sz w:val="24"/>
        </w:rPr>
        <w:t>書</w:t>
      </w:r>
    </w:p>
    <w:p w14:paraId="5700D329" w14:textId="77777777" w:rsidR="006960CE" w:rsidRPr="00E90C07" w:rsidRDefault="006960CE" w:rsidP="006960CE">
      <w:pPr>
        <w:spacing w:after="0"/>
        <w:rPr>
          <w:rFonts w:ascii="ＭＳ 明朝" w:eastAsia="ＭＳ 明朝" w:hAnsi="ＭＳ 明朝"/>
          <w:sz w:val="28"/>
        </w:rPr>
      </w:pPr>
    </w:p>
    <w:p w14:paraId="55B1BB16" w14:textId="66E86E09" w:rsidR="006960CE" w:rsidRPr="00E90C07" w:rsidRDefault="006960CE" w:rsidP="006960CE">
      <w:pPr>
        <w:spacing w:after="0"/>
        <w:ind w:firstLineChars="100" w:firstLine="240"/>
        <w:rPr>
          <w:rFonts w:ascii="ＭＳ 明朝" w:eastAsia="ＭＳ 明朝" w:hAnsi="ＭＳ 明朝"/>
          <w:sz w:val="28"/>
        </w:rPr>
      </w:pPr>
      <w:r w:rsidRPr="00E90C07">
        <w:rPr>
          <w:rFonts w:ascii="ＭＳ 明朝" w:eastAsia="ＭＳ 明朝" w:hAnsi="ＭＳ 明朝" w:hint="eastAsia"/>
          <w:sz w:val="24"/>
        </w:rPr>
        <w:t>下記のとおり</w:t>
      </w:r>
      <w:r>
        <w:rPr>
          <w:rFonts w:ascii="ＭＳ 明朝" w:eastAsia="ＭＳ 明朝" w:hAnsi="ＭＳ 明朝" w:hint="eastAsia"/>
          <w:sz w:val="24"/>
        </w:rPr>
        <w:t>、講師派遣結果について報告します。</w:t>
      </w:r>
    </w:p>
    <w:p w14:paraId="1E632A1D" w14:textId="77777777" w:rsidR="006960CE" w:rsidRPr="00E90C07" w:rsidRDefault="006960CE" w:rsidP="006960CE">
      <w:pPr>
        <w:spacing w:after="0"/>
        <w:rPr>
          <w:rFonts w:ascii="ＭＳ 明朝" w:eastAsia="ＭＳ 明朝" w:hAnsi="ＭＳ 明朝"/>
          <w:sz w:val="24"/>
        </w:rPr>
      </w:pPr>
    </w:p>
    <w:p w14:paraId="1328150F" w14:textId="0FDE9E62" w:rsidR="006A0884" w:rsidRDefault="006960CE" w:rsidP="0057202E">
      <w:pPr>
        <w:pStyle w:val="aa"/>
      </w:pPr>
      <w:r>
        <w:rPr>
          <w:rFonts w:hint="eastAsia"/>
        </w:rPr>
        <w:t>記</w:t>
      </w:r>
      <w:r w:rsidRPr="006960CE">
        <w:t xml:space="preserve"> </w:t>
      </w:r>
    </w:p>
    <w:tbl>
      <w:tblPr>
        <w:tblStyle w:val="af2"/>
        <w:tblW w:w="9066" w:type="dxa"/>
        <w:tblInd w:w="562" w:type="dxa"/>
        <w:tblLook w:val="04A0" w:firstRow="1" w:lastRow="0" w:firstColumn="1" w:lastColumn="0" w:noHBand="0" w:noVBand="1"/>
      </w:tblPr>
      <w:tblGrid>
        <w:gridCol w:w="2266"/>
        <w:gridCol w:w="1135"/>
        <w:gridCol w:w="2267"/>
        <w:gridCol w:w="1276"/>
        <w:gridCol w:w="2122"/>
      </w:tblGrid>
      <w:tr w:rsidR="006A0884" w:rsidRPr="006A0884" w14:paraId="0F9B8223" w14:textId="77777777" w:rsidTr="006A0884">
        <w:trPr>
          <w:trHeight w:val="794"/>
        </w:trPr>
        <w:tc>
          <w:tcPr>
            <w:tcW w:w="2266" w:type="dxa"/>
            <w:vAlign w:val="center"/>
          </w:tcPr>
          <w:p w14:paraId="11147B37" w14:textId="0033E4B9" w:rsidR="006A0884" w:rsidRPr="006A0884" w:rsidRDefault="006A0884" w:rsidP="006A088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A0884">
              <w:rPr>
                <w:rFonts w:ascii="ＭＳ 明朝" w:eastAsia="ＭＳ 明朝" w:hAnsi="ＭＳ 明朝" w:hint="eastAsia"/>
                <w:sz w:val="24"/>
              </w:rPr>
              <w:t>所属企業・団体等</w:t>
            </w:r>
          </w:p>
        </w:tc>
        <w:tc>
          <w:tcPr>
            <w:tcW w:w="6800" w:type="dxa"/>
            <w:gridSpan w:val="4"/>
            <w:vAlign w:val="center"/>
          </w:tcPr>
          <w:p w14:paraId="5C32455A" w14:textId="61DA2CAD" w:rsidR="006A0884" w:rsidRPr="006A0884" w:rsidRDefault="006A0884" w:rsidP="006A088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A0884" w:rsidRPr="006A0884" w14:paraId="434E64A9" w14:textId="77777777" w:rsidTr="006A0884">
        <w:trPr>
          <w:trHeight w:val="794"/>
        </w:trPr>
        <w:tc>
          <w:tcPr>
            <w:tcW w:w="2266" w:type="dxa"/>
            <w:vAlign w:val="center"/>
          </w:tcPr>
          <w:p w14:paraId="196D23BF" w14:textId="09F0CDC8" w:rsidR="006A0884" w:rsidRPr="006A0884" w:rsidRDefault="006A0884" w:rsidP="006A088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A0884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6800" w:type="dxa"/>
            <w:gridSpan w:val="4"/>
            <w:vAlign w:val="center"/>
          </w:tcPr>
          <w:p w14:paraId="0B01134F" w14:textId="77777777" w:rsidR="006A0884" w:rsidRPr="006A0884" w:rsidRDefault="006A0884" w:rsidP="006A088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A0884" w:rsidRPr="006A0884" w14:paraId="25E010D6" w14:textId="3EB81E87" w:rsidTr="006A0884">
        <w:trPr>
          <w:trHeight w:val="794"/>
        </w:trPr>
        <w:tc>
          <w:tcPr>
            <w:tcW w:w="2266" w:type="dxa"/>
            <w:vMerge w:val="restart"/>
            <w:vAlign w:val="center"/>
          </w:tcPr>
          <w:p w14:paraId="73F85220" w14:textId="5B49EA4F" w:rsidR="006A0884" w:rsidRPr="006A0884" w:rsidRDefault="006A0884" w:rsidP="006A088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A0884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1135" w:type="dxa"/>
            <w:vAlign w:val="center"/>
          </w:tcPr>
          <w:p w14:paraId="31E83DD8" w14:textId="77777777" w:rsidR="006A0884" w:rsidRPr="006A0884" w:rsidRDefault="006A0884" w:rsidP="006A088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A0884"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  <w:p w14:paraId="5336942B" w14:textId="35994A9B" w:rsidR="006A0884" w:rsidRPr="006A0884" w:rsidRDefault="006A0884" w:rsidP="006A088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A0884"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2267" w:type="dxa"/>
            <w:vAlign w:val="center"/>
          </w:tcPr>
          <w:p w14:paraId="0B81BE0F" w14:textId="77777777" w:rsidR="006A0884" w:rsidRPr="006A0884" w:rsidRDefault="006A0884" w:rsidP="006A088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17D1DFF" w14:textId="77777777" w:rsidR="006A0884" w:rsidRPr="006A0884" w:rsidRDefault="006A0884" w:rsidP="006A0884">
            <w:pPr>
              <w:rPr>
                <w:rFonts w:ascii="ＭＳ 明朝" w:eastAsia="ＭＳ 明朝" w:hAnsi="ＭＳ 明朝"/>
                <w:sz w:val="24"/>
              </w:rPr>
            </w:pPr>
            <w:r w:rsidRPr="006A0884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2122" w:type="dxa"/>
            <w:vAlign w:val="center"/>
          </w:tcPr>
          <w:p w14:paraId="187399CD" w14:textId="7F2F37D0" w:rsidR="006A0884" w:rsidRPr="006A0884" w:rsidRDefault="006A0884" w:rsidP="006A088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A0884" w:rsidRPr="006A0884" w14:paraId="3B48B236" w14:textId="7040147A" w:rsidTr="006A0884">
        <w:trPr>
          <w:trHeight w:val="617"/>
        </w:trPr>
        <w:tc>
          <w:tcPr>
            <w:tcW w:w="2266" w:type="dxa"/>
            <w:vMerge/>
            <w:vAlign w:val="center"/>
          </w:tcPr>
          <w:p w14:paraId="7BC68354" w14:textId="77777777" w:rsidR="006A0884" w:rsidRPr="006A0884" w:rsidRDefault="006A0884" w:rsidP="006A088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5" w:type="dxa"/>
            <w:vAlign w:val="center"/>
          </w:tcPr>
          <w:p w14:paraId="2D689B6A" w14:textId="77777777" w:rsidR="006A0884" w:rsidRPr="006A0884" w:rsidRDefault="006A0884" w:rsidP="00DC662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A0884"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5665" w:type="dxa"/>
            <w:gridSpan w:val="3"/>
            <w:vAlign w:val="center"/>
          </w:tcPr>
          <w:p w14:paraId="09A93451" w14:textId="2AFC557E" w:rsidR="006A0884" w:rsidRPr="006A0884" w:rsidRDefault="006A0884" w:rsidP="006A088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A0884" w:rsidRPr="006A0884" w14:paraId="1F20CA86" w14:textId="77777777" w:rsidTr="006A0884">
        <w:trPr>
          <w:trHeight w:val="794"/>
        </w:trPr>
        <w:tc>
          <w:tcPr>
            <w:tcW w:w="2266" w:type="dxa"/>
            <w:vAlign w:val="center"/>
          </w:tcPr>
          <w:p w14:paraId="723B2E2F" w14:textId="03DCE73D" w:rsidR="006A0884" w:rsidRPr="006A0884" w:rsidRDefault="006A0884" w:rsidP="006A088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開催</w:t>
            </w:r>
            <w:r w:rsidRPr="006A0884">
              <w:rPr>
                <w:rFonts w:ascii="ＭＳ 明朝" w:eastAsia="ＭＳ 明朝" w:hAnsi="ＭＳ 明朝" w:hint="eastAsia"/>
                <w:sz w:val="24"/>
              </w:rPr>
              <w:t>日時</w:t>
            </w:r>
          </w:p>
        </w:tc>
        <w:tc>
          <w:tcPr>
            <w:tcW w:w="6800" w:type="dxa"/>
            <w:gridSpan w:val="4"/>
            <w:vAlign w:val="center"/>
          </w:tcPr>
          <w:p w14:paraId="6367C5EC" w14:textId="693B00AF" w:rsidR="006A0884" w:rsidRPr="006A0884" w:rsidRDefault="006A0884" w:rsidP="006A0884">
            <w:pPr>
              <w:rPr>
                <w:rFonts w:ascii="ＭＳ 明朝" w:eastAsia="ＭＳ 明朝" w:hAnsi="ＭＳ 明朝"/>
                <w:sz w:val="24"/>
              </w:rPr>
            </w:pPr>
            <w:r w:rsidRPr="006A0884">
              <w:rPr>
                <w:rFonts w:ascii="ＭＳ 明朝" w:eastAsia="ＭＳ 明朝" w:hAnsi="ＭＳ 明朝" w:hint="eastAsia"/>
                <w:sz w:val="24"/>
              </w:rPr>
              <w:t>令和　年　月　日　　時　　分　　～　　時　　分</w:t>
            </w:r>
          </w:p>
        </w:tc>
      </w:tr>
      <w:tr w:rsidR="006A0884" w:rsidRPr="006A0884" w14:paraId="23869C8A" w14:textId="77777777" w:rsidTr="006A0884">
        <w:trPr>
          <w:trHeight w:val="1134"/>
        </w:trPr>
        <w:tc>
          <w:tcPr>
            <w:tcW w:w="2266" w:type="dxa"/>
            <w:vAlign w:val="center"/>
          </w:tcPr>
          <w:p w14:paraId="5BDC3688" w14:textId="4E69056E" w:rsidR="006A0884" w:rsidRPr="006A0884" w:rsidRDefault="006A0884" w:rsidP="006A088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A0884">
              <w:rPr>
                <w:rFonts w:ascii="ＭＳ 明朝" w:eastAsia="ＭＳ 明朝" w:hAnsi="ＭＳ 明朝" w:hint="eastAsia"/>
                <w:sz w:val="24"/>
              </w:rPr>
              <w:t>参加者の概要</w:t>
            </w:r>
          </w:p>
        </w:tc>
        <w:tc>
          <w:tcPr>
            <w:tcW w:w="6800" w:type="dxa"/>
            <w:gridSpan w:val="4"/>
            <w:vAlign w:val="center"/>
          </w:tcPr>
          <w:p w14:paraId="61D78142" w14:textId="77777777" w:rsidR="006A0884" w:rsidRPr="006A0884" w:rsidRDefault="006A0884" w:rsidP="006A0884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6A0884" w:rsidRPr="006A0884" w14:paraId="3C9623D0" w14:textId="77777777" w:rsidTr="006A0884">
        <w:trPr>
          <w:trHeight w:val="794"/>
        </w:trPr>
        <w:tc>
          <w:tcPr>
            <w:tcW w:w="2266" w:type="dxa"/>
            <w:vAlign w:val="center"/>
          </w:tcPr>
          <w:p w14:paraId="7E30329F" w14:textId="7C5E4646" w:rsidR="006A0884" w:rsidRPr="006A0884" w:rsidRDefault="006A0884" w:rsidP="006A088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A0884">
              <w:rPr>
                <w:rFonts w:ascii="ＭＳ 明朝" w:eastAsia="ＭＳ 明朝" w:hAnsi="ＭＳ 明朝" w:hint="eastAsia"/>
                <w:sz w:val="24"/>
              </w:rPr>
              <w:t>参加人数（実績）</w:t>
            </w:r>
          </w:p>
        </w:tc>
        <w:tc>
          <w:tcPr>
            <w:tcW w:w="6800" w:type="dxa"/>
            <w:gridSpan w:val="4"/>
            <w:vAlign w:val="center"/>
          </w:tcPr>
          <w:p w14:paraId="62DFBE58" w14:textId="038C082B" w:rsidR="006A0884" w:rsidRPr="006A0884" w:rsidRDefault="006A0884" w:rsidP="006A0884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  　　人</w:t>
            </w:r>
          </w:p>
        </w:tc>
      </w:tr>
      <w:tr w:rsidR="006A0884" w:rsidRPr="006A0884" w14:paraId="2A541F38" w14:textId="77777777" w:rsidTr="006A0884">
        <w:trPr>
          <w:trHeight w:val="1474"/>
        </w:trPr>
        <w:tc>
          <w:tcPr>
            <w:tcW w:w="2266" w:type="dxa"/>
            <w:vAlign w:val="center"/>
          </w:tcPr>
          <w:p w14:paraId="70A535A9" w14:textId="77777777" w:rsidR="006A0884" w:rsidRPr="006A0884" w:rsidRDefault="006A0884" w:rsidP="006A088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A0884">
              <w:rPr>
                <w:rFonts w:ascii="ＭＳ 明朝" w:eastAsia="ＭＳ 明朝" w:hAnsi="ＭＳ 明朝" w:hint="eastAsia"/>
                <w:sz w:val="24"/>
              </w:rPr>
              <w:t>実施の成果</w:t>
            </w:r>
          </w:p>
          <w:p w14:paraId="66E8C757" w14:textId="09BE9D4C" w:rsidR="006A0884" w:rsidRPr="006A0884" w:rsidRDefault="006A0884" w:rsidP="006A088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A0884">
              <w:rPr>
                <w:rFonts w:ascii="ＭＳ 明朝" w:eastAsia="ＭＳ 明朝" w:hAnsi="ＭＳ 明朝" w:hint="eastAsia"/>
                <w:sz w:val="24"/>
              </w:rPr>
              <w:t>（感想など）</w:t>
            </w:r>
          </w:p>
        </w:tc>
        <w:tc>
          <w:tcPr>
            <w:tcW w:w="6800" w:type="dxa"/>
            <w:gridSpan w:val="4"/>
            <w:vAlign w:val="center"/>
          </w:tcPr>
          <w:p w14:paraId="6DA9E8C7" w14:textId="77777777" w:rsidR="006A0884" w:rsidRPr="006A0884" w:rsidRDefault="006A0884" w:rsidP="006A0884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6A0884" w:rsidRPr="006A0884" w14:paraId="253A69C7" w14:textId="77777777" w:rsidTr="006A0884">
        <w:trPr>
          <w:trHeight w:val="794"/>
        </w:trPr>
        <w:tc>
          <w:tcPr>
            <w:tcW w:w="2266" w:type="dxa"/>
            <w:vAlign w:val="center"/>
          </w:tcPr>
          <w:p w14:paraId="783E63CF" w14:textId="5F59206E" w:rsidR="006A0884" w:rsidRPr="006A0884" w:rsidRDefault="006A0884" w:rsidP="006A088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A0884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6800" w:type="dxa"/>
            <w:gridSpan w:val="4"/>
          </w:tcPr>
          <w:p w14:paraId="558688C9" w14:textId="77777777" w:rsidR="006A0884" w:rsidRPr="006A0884" w:rsidRDefault="006A0884" w:rsidP="006A0884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EF012D9" w14:textId="54DF0489" w:rsidR="006960CE" w:rsidRDefault="006A0884" w:rsidP="00DC662C">
      <w:pPr>
        <w:spacing w:after="0"/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アンケート結果を添付してください。</w:t>
      </w:r>
    </w:p>
    <w:p w14:paraId="01A1AE23" w14:textId="78417061" w:rsidR="00E90C07" w:rsidRPr="00790A76" w:rsidRDefault="00E90C07" w:rsidP="00790A76">
      <w:pPr>
        <w:spacing w:after="0"/>
        <w:rPr>
          <w:rFonts w:ascii="ＭＳ 明朝" w:eastAsia="ＭＳ 明朝" w:hAnsi="ＭＳ 明朝"/>
          <w:sz w:val="24"/>
        </w:rPr>
      </w:pPr>
    </w:p>
    <w:sectPr w:rsidR="00E90C07" w:rsidRPr="00790A76" w:rsidSect="00FA07C1">
      <w:pgSz w:w="11906" w:h="16838" w:code="9"/>
      <w:pgMar w:top="79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E26A" w14:textId="77777777" w:rsidR="00616113" w:rsidRDefault="00616113" w:rsidP="00BE5143">
      <w:pPr>
        <w:spacing w:after="0" w:line="240" w:lineRule="auto"/>
      </w:pPr>
      <w:r>
        <w:separator/>
      </w:r>
    </w:p>
  </w:endnote>
  <w:endnote w:type="continuationSeparator" w:id="0">
    <w:p w14:paraId="71C489B2" w14:textId="77777777" w:rsidR="00616113" w:rsidRDefault="00616113" w:rsidP="00BE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C1618" w14:textId="77777777" w:rsidR="00616113" w:rsidRDefault="00616113" w:rsidP="00BE5143">
      <w:pPr>
        <w:spacing w:after="0" w:line="240" w:lineRule="auto"/>
      </w:pPr>
      <w:r>
        <w:separator/>
      </w:r>
    </w:p>
  </w:footnote>
  <w:footnote w:type="continuationSeparator" w:id="0">
    <w:p w14:paraId="5DA5C957" w14:textId="77777777" w:rsidR="00616113" w:rsidRDefault="00616113" w:rsidP="00BE5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66C24"/>
    <w:multiLevelType w:val="hybridMultilevel"/>
    <w:tmpl w:val="BB58A7BC"/>
    <w:lvl w:ilvl="0" w:tplc="E83E1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8659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07"/>
    <w:rsid w:val="000435DE"/>
    <w:rsid w:val="000942DB"/>
    <w:rsid w:val="000D4604"/>
    <w:rsid w:val="001071E1"/>
    <w:rsid w:val="00160B8D"/>
    <w:rsid w:val="00165169"/>
    <w:rsid w:val="001A47B2"/>
    <w:rsid w:val="001D223A"/>
    <w:rsid w:val="001D5D19"/>
    <w:rsid w:val="00281211"/>
    <w:rsid w:val="00282256"/>
    <w:rsid w:val="002F5657"/>
    <w:rsid w:val="00321EFD"/>
    <w:rsid w:val="003C4FB4"/>
    <w:rsid w:val="003D0D4C"/>
    <w:rsid w:val="003D0FC4"/>
    <w:rsid w:val="003F1A7C"/>
    <w:rsid w:val="004049FA"/>
    <w:rsid w:val="004514A6"/>
    <w:rsid w:val="00480B29"/>
    <w:rsid w:val="00480C25"/>
    <w:rsid w:val="004A21E6"/>
    <w:rsid w:val="004B16A5"/>
    <w:rsid w:val="004D3C99"/>
    <w:rsid w:val="004D76C4"/>
    <w:rsid w:val="004F55D7"/>
    <w:rsid w:val="00532CF4"/>
    <w:rsid w:val="00567F80"/>
    <w:rsid w:val="0057202E"/>
    <w:rsid w:val="00616113"/>
    <w:rsid w:val="006960CE"/>
    <w:rsid w:val="006A0884"/>
    <w:rsid w:val="006C2BC2"/>
    <w:rsid w:val="006F5EBF"/>
    <w:rsid w:val="00712510"/>
    <w:rsid w:val="00786688"/>
    <w:rsid w:val="00790A76"/>
    <w:rsid w:val="007D710B"/>
    <w:rsid w:val="007E364E"/>
    <w:rsid w:val="008752C0"/>
    <w:rsid w:val="008A62C3"/>
    <w:rsid w:val="008A7B51"/>
    <w:rsid w:val="008E3DEA"/>
    <w:rsid w:val="00905E62"/>
    <w:rsid w:val="009265FE"/>
    <w:rsid w:val="0094050F"/>
    <w:rsid w:val="00956F7F"/>
    <w:rsid w:val="00985752"/>
    <w:rsid w:val="009A476F"/>
    <w:rsid w:val="00A468C5"/>
    <w:rsid w:val="00A951E2"/>
    <w:rsid w:val="00B013CD"/>
    <w:rsid w:val="00B233B0"/>
    <w:rsid w:val="00B3455B"/>
    <w:rsid w:val="00B42838"/>
    <w:rsid w:val="00B73E1D"/>
    <w:rsid w:val="00B97849"/>
    <w:rsid w:val="00BB5BE4"/>
    <w:rsid w:val="00BC6C6B"/>
    <w:rsid w:val="00BE5143"/>
    <w:rsid w:val="00C11E6D"/>
    <w:rsid w:val="00C712AA"/>
    <w:rsid w:val="00C829D7"/>
    <w:rsid w:val="00C91476"/>
    <w:rsid w:val="00CA67B1"/>
    <w:rsid w:val="00CD1C5B"/>
    <w:rsid w:val="00CE6A55"/>
    <w:rsid w:val="00D70AB9"/>
    <w:rsid w:val="00DC662C"/>
    <w:rsid w:val="00DD6C16"/>
    <w:rsid w:val="00DE1283"/>
    <w:rsid w:val="00E02418"/>
    <w:rsid w:val="00E12CA7"/>
    <w:rsid w:val="00E31359"/>
    <w:rsid w:val="00E55801"/>
    <w:rsid w:val="00E90C07"/>
    <w:rsid w:val="00EF66D1"/>
    <w:rsid w:val="00F01EDF"/>
    <w:rsid w:val="00F31139"/>
    <w:rsid w:val="00FA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EF26C"/>
  <w15:chartTrackingRefBased/>
  <w15:docId w15:val="{9C82E456-FDBA-4880-90D7-81734848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0C0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C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C0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C0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0C0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0C0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0C0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0C0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0C0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0C0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90C0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90C0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90C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90C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90C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90C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90C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90C0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90C0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90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0C0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90C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0C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90C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0C0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90C0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90C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90C0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90C07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C829D7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C829D7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C829D7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C829D7"/>
    <w:rPr>
      <w:rFonts w:ascii="ＭＳ 明朝" w:eastAsia="ＭＳ 明朝" w:hAnsi="ＭＳ 明朝"/>
      <w:sz w:val="24"/>
    </w:rPr>
  </w:style>
  <w:style w:type="paragraph" w:styleId="ae">
    <w:name w:val="header"/>
    <w:basedOn w:val="a"/>
    <w:link w:val="af"/>
    <w:uiPriority w:val="99"/>
    <w:unhideWhenUsed/>
    <w:rsid w:val="00BE514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E5143"/>
  </w:style>
  <w:style w:type="paragraph" w:styleId="af0">
    <w:name w:val="footer"/>
    <w:basedOn w:val="a"/>
    <w:link w:val="af1"/>
    <w:uiPriority w:val="99"/>
    <w:unhideWhenUsed/>
    <w:rsid w:val="00BE514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E5143"/>
  </w:style>
  <w:style w:type="table" w:styleId="af2">
    <w:name w:val="Table Grid"/>
    <w:basedOn w:val="a1"/>
    <w:uiPriority w:val="39"/>
    <w:rsid w:val="006A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435D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435DE"/>
  </w:style>
  <w:style w:type="character" w:customStyle="1" w:styleId="af5">
    <w:name w:val="コメント文字列 (文字)"/>
    <w:basedOn w:val="a0"/>
    <w:link w:val="af4"/>
    <w:uiPriority w:val="99"/>
    <w:semiHidden/>
    <w:rsid w:val="000435D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35D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435D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35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0435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035A-D812-4E70-A6EC-1B5985A2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国奥　雅史</cp:lastModifiedBy>
  <cp:revision>14</cp:revision>
  <cp:lastPrinted>2025-08-13T02:04:00Z</cp:lastPrinted>
  <dcterms:created xsi:type="dcterms:W3CDTF">2025-08-07T00:51:00Z</dcterms:created>
  <dcterms:modified xsi:type="dcterms:W3CDTF">2025-08-13T02:48:00Z</dcterms:modified>
</cp:coreProperties>
</file>